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5D594DA" w:rsidR="00E4321B" w:rsidRPr="00E4321B" w:rsidRDefault="00B3257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756DD76" w:rsidR="00DF4FD8" w:rsidRPr="00DF4FD8" w:rsidRDefault="00B3257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om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96C2925" w:rsidR="00DF4FD8" w:rsidRPr="0075070E" w:rsidRDefault="00B3257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0A2D2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17488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EA833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B2D5B9B" w:rsidR="00DF4FD8" w:rsidRPr="00B32578" w:rsidRDefault="00B325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25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FF5636F" w:rsidR="00DF4FD8" w:rsidRPr="004020EB" w:rsidRDefault="00B32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52C35D6" w:rsidR="00DF4FD8" w:rsidRPr="004020EB" w:rsidRDefault="00B32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F087186" w:rsidR="00DF4FD8" w:rsidRPr="004020EB" w:rsidRDefault="00B32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F56C790" w:rsidR="00DF4FD8" w:rsidRPr="004020EB" w:rsidRDefault="00B32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48086AC" w:rsidR="00DF4FD8" w:rsidRPr="004020EB" w:rsidRDefault="00B32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A25D2E9" w:rsidR="00DF4FD8" w:rsidRPr="004020EB" w:rsidRDefault="00B32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3C382EC" w:rsidR="00DF4FD8" w:rsidRPr="004020EB" w:rsidRDefault="00B32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3E61A1B" w:rsidR="00DF4FD8" w:rsidRPr="004020EB" w:rsidRDefault="00B32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92BEC97" w:rsidR="00DF4FD8" w:rsidRPr="004020EB" w:rsidRDefault="00B32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DF39274" w:rsidR="00DF4FD8" w:rsidRPr="004020EB" w:rsidRDefault="00B32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45CA68" w:rsidR="00DF4FD8" w:rsidRPr="004020EB" w:rsidRDefault="00B32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7069ECC" w:rsidR="00DF4FD8" w:rsidRPr="004020EB" w:rsidRDefault="00B32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DFD1628" w:rsidR="00DF4FD8" w:rsidRPr="004020EB" w:rsidRDefault="00B32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CAA042B" w:rsidR="00DF4FD8" w:rsidRPr="004020EB" w:rsidRDefault="00B32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CD71007" w:rsidR="00DF4FD8" w:rsidRPr="004020EB" w:rsidRDefault="00B32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AA16328" w:rsidR="00DF4FD8" w:rsidRPr="004020EB" w:rsidRDefault="00B32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447F56F" w:rsidR="00DF4FD8" w:rsidRPr="004020EB" w:rsidRDefault="00B32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90AEE8A" w:rsidR="00DF4FD8" w:rsidRPr="004020EB" w:rsidRDefault="00B32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C171DC0" w:rsidR="00DF4FD8" w:rsidRPr="004020EB" w:rsidRDefault="00B32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B115C02" w:rsidR="00DF4FD8" w:rsidRPr="004020EB" w:rsidRDefault="00B32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609AE25" w:rsidR="00DF4FD8" w:rsidRPr="004020EB" w:rsidRDefault="00B32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F69BB1F" w:rsidR="00DF4FD8" w:rsidRPr="004020EB" w:rsidRDefault="00B32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A5B0A89" w:rsidR="00DF4FD8" w:rsidRPr="00B32578" w:rsidRDefault="00B325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25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583F460" w:rsidR="00DF4FD8" w:rsidRPr="004020EB" w:rsidRDefault="00B32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7CDFF84" w:rsidR="00DF4FD8" w:rsidRPr="004020EB" w:rsidRDefault="00B32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8F6D9DE" w:rsidR="00DF4FD8" w:rsidRPr="004020EB" w:rsidRDefault="00B32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D0FF0FF" w:rsidR="00DF4FD8" w:rsidRPr="004020EB" w:rsidRDefault="00B32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45B158A" w:rsidR="00DF4FD8" w:rsidRPr="004020EB" w:rsidRDefault="00B32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4AE12CB" w:rsidR="00DF4FD8" w:rsidRPr="004020EB" w:rsidRDefault="00B32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52092E0" w:rsidR="00DF4FD8" w:rsidRPr="004020EB" w:rsidRDefault="00B32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DAF93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3B13C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1760E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90C1E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10D7C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D70B5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7FF64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BC890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168CFAD" w:rsidR="00DF0BAE" w:rsidRPr="0075070E" w:rsidRDefault="00B3257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85225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262CE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39588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AA962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F3BCD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45535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C441677" w:rsidR="00DF0BAE" w:rsidRPr="004020EB" w:rsidRDefault="00B32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F882A0" w:rsidR="00DF0BAE" w:rsidRPr="004020EB" w:rsidRDefault="00B32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8DC98CD" w:rsidR="00DF0BAE" w:rsidRPr="004020EB" w:rsidRDefault="00B32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10BCB4A" w:rsidR="00DF0BAE" w:rsidRPr="004020EB" w:rsidRDefault="00B32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89CCBEC" w:rsidR="00DF0BAE" w:rsidRPr="004020EB" w:rsidRDefault="00B32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95EAA08" w:rsidR="00DF0BAE" w:rsidRPr="004020EB" w:rsidRDefault="00B32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5ED8B96" w:rsidR="00DF0BAE" w:rsidRPr="004020EB" w:rsidRDefault="00B32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F073265" w:rsidR="00DF0BAE" w:rsidRPr="004020EB" w:rsidRDefault="00B32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030E70C" w:rsidR="00DF0BAE" w:rsidRPr="004020EB" w:rsidRDefault="00B32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0D3BE90" w:rsidR="00DF0BAE" w:rsidRPr="004020EB" w:rsidRDefault="00B32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C8BE390" w:rsidR="00DF0BAE" w:rsidRPr="004020EB" w:rsidRDefault="00B32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6485660" w:rsidR="00DF0BAE" w:rsidRPr="004020EB" w:rsidRDefault="00B32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ADAA2B7" w:rsidR="00DF0BAE" w:rsidRPr="004020EB" w:rsidRDefault="00B32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6131A0B" w:rsidR="00DF0BAE" w:rsidRPr="004020EB" w:rsidRDefault="00B32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AD897CA" w:rsidR="00DF0BAE" w:rsidRPr="004020EB" w:rsidRDefault="00B32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FC74938" w:rsidR="00DF0BAE" w:rsidRPr="004020EB" w:rsidRDefault="00B32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9561A9A" w:rsidR="00DF0BAE" w:rsidRPr="004020EB" w:rsidRDefault="00B32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C966147" w:rsidR="00DF0BAE" w:rsidRPr="004020EB" w:rsidRDefault="00B32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2305576" w:rsidR="00DF0BAE" w:rsidRPr="004020EB" w:rsidRDefault="00B32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D237BD4" w:rsidR="00DF0BAE" w:rsidRPr="004020EB" w:rsidRDefault="00B32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72A720D" w:rsidR="00DF0BAE" w:rsidRPr="004020EB" w:rsidRDefault="00B32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9CBBB81" w:rsidR="00DF0BAE" w:rsidRPr="004020EB" w:rsidRDefault="00B32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DCADC07" w:rsidR="00DF0BAE" w:rsidRPr="004020EB" w:rsidRDefault="00B32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D82D9D0" w:rsidR="00DF0BAE" w:rsidRPr="004020EB" w:rsidRDefault="00B32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29812D6" w:rsidR="00DF0BAE" w:rsidRPr="004020EB" w:rsidRDefault="00B32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E15B431" w:rsidR="00DF0BAE" w:rsidRPr="004020EB" w:rsidRDefault="00B32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5AED849" w:rsidR="00DF0BAE" w:rsidRPr="004020EB" w:rsidRDefault="00B32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E1039E1" w:rsidR="00DF0BAE" w:rsidRPr="004020EB" w:rsidRDefault="00B32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02ECFE5" w:rsidR="00DF0BAE" w:rsidRPr="004020EB" w:rsidRDefault="00B32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EEA5F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05148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95C7D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C4804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1ECE9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8D0CE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D7BF9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5AAB306" w:rsidR="00DF4FD8" w:rsidRPr="0075070E" w:rsidRDefault="00B3257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5001E6C" w:rsidR="00DF4FD8" w:rsidRPr="004020EB" w:rsidRDefault="00B32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AC7AB4A" w:rsidR="00DF4FD8" w:rsidRPr="004020EB" w:rsidRDefault="00B32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F43A5A7" w:rsidR="00DF4FD8" w:rsidRPr="004020EB" w:rsidRDefault="00B32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29111A0" w:rsidR="00DF4FD8" w:rsidRPr="004020EB" w:rsidRDefault="00B32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95B0C4B" w:rsidR="00DF4FD8" w:rsidRPr="004020EB" w:rsidRDefault="00B32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A95C489" w:rsidR="00DF4FD8" w:rsidRPr="004020EB" w:rsidRDefault="00B32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745FB3C" w:rsidR="00DF4FD8" w:rsidRPr="004020EB" w:rsidRDefault="00B32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29ECB27" w:rsidR="00DF4FD8" w:rsidRPr="00B32578" w:rsidRDefault="00B325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25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A0C658A" w:rsidR="00DF4FD8" w:rsidRPr="004020EB" w:rsidRDefault="00B32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C4AEE6B" w:rsidR="00DF4FD8" w:rsidRPr="004020EB" w:rsidRDefault="00B32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A01E12E" w:rsidR="00DF4FD8" w:rsidRPr="004020EB" w:rsidRDefault="00B32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67E6DEF" w:rsidR="00DF4FD8" w:rsidRPr="004020EB" w:rsidRDefault="00B32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E6C9633" w:rsidR="00DF4FD8" w:rsidRPr="004020EB" w:rsidRDefault="00B32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8CF7F64" w:rsidR="00DF4FD8" w:rsidRPr="004020EB" w:rsidRDefault="00B32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01535A7" w:rsidR="00DF4FD8" w:rsidRPr="004020EB" w:rsidRDefault="00B32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74F936A" w:rsidR="00DF4FD8" w:rsidRPr="004020EB" w:rsidRDefault="00B32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F68E20D" w:rsidR="00DF4FD8" w:rsidRPr="004020EB" w:rsidRDefault="00B32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8908D64" w:rsidR="00DF4FD8" w:rsidRPr="004020EB" w:rsidRDefault="00B32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7BA36C1" w:rsidR="00DF4FD8" w:rsidRPr="004020EB" w:rsidRDefault="00B32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1695C6B" w:rsidR="00DF4FD8" w:rsidRPr="004020EB" w:rsidRDefault="00B32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4594A81" w:rsidR="00DF4FD8" w:rsidRPr="004020EB" w:rsidRDefault="00B32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1B87F22" w:rsidR="00DF4FD8" w:rsidRPr="004020EB" w:rsidRDefault="00B32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D517163" w:rsidR="00DF4FD8" w:rsidRPr="004020EB" w:rsidRDefault="00B32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FADB4E6" w:rsidR="00DF4FD8" w:rsidRPr="004020EB" w:rsidRDefault="00B32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3D64337" w:rsidR="00DF4FD8" w:rsidRPr="004020EB" w:rsidRDefault="00B32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6B71483" w:rsidR="00DF4FD8" w:rsidRPr="004020EB" w:rsidRDefault="00B32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D53B9D5" w:rsidR="00DF4FD8" w:rsidRPr="004020EB" w:rsidRDefault="00B32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BB195FC" w:rsidR="00DF4FD8" w:rsidRPr="004020EB" w:rsidRDefault="00B32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1E01673" w:rsidR="00DF4FD8" w:rsidRPr="004020EB" w:rsidRDefault="00B32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1ACAB8F" w:rsidR="00DF4FD8" w:rsidRPr="004020EB" w:rsidRDefault="00B32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CC94741" w:rsidR="00DF4FD8" w:rsidRPr="004020EB" w:rsidRDefault="00B32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0BF5B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81FBA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43332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B21E4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E49B9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D5210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04908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CCDB5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ABC73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A9CED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15056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9811F86" w:rsidR="00C54E9D" w:rsidRDefault="00B3257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F62DAA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4F81257" w:rsidR="00C54E9D" w:rsidRDefault="00B32578">
            <w:r>
              <w:t>Jan 24: Unific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E6B0A4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1C86557" w:rsidR="00C54E9D" w:rsidRDefault="00B32578">
            <w:r>
              <w:t>Mar 8: Ziua Mame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B77150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2179C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26E542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ED50D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9E64B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E719A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08B459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73FAF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9FA25D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12C89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89D34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49767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E7C7EB9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32578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6</Words>
  <Characters>447</Characters>
  <Application>Microsoft Office Word</Application>
  <DocSecurity>0</DocSecurity>
  <Lines>149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nia 2020 - Q1 Calendar</dc:title>
  <dc:subject/>
  <dc:creator>General Blue Corporation</dc:creator>
  <cp:keywords>Romania 2020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